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4900B" w14:textId="77777777" w:rsidR="002C750D" w:rsidRDefault="00F50D4A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</w:t>
      </w:r>
    </w:p>
    <w:p w14:paraId="5E26B529" w14:textId="77777777"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14:paraId="0E00C476" w14:textId="77777777"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14:paraId="4E7D8FD3" w14:textId="77777777"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14:paraId="42036AE4" w14:textId="7EF40C56"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0E2EF1">
        <w:rPr>
          <w:rFonts w:ascii="Times New Roman" w:hAnsi="Times New Roman" w:cs="Times New Roman"/>
          <w:bCs w:val="0"/>
          <w:sz w:val="24"/>
          <w:u w:val="single"/>
        </w:rPr>
        <w:t>янва</w:t>
      </w:r>
      <w:r>
        <w:rPr>
          <w:rFonts w:ascii="Times New Roman" w:hAnsi="Times New Roman" w:cs="Times New Roman"/>
          <w:bCs w:val="0"/>
          <w:sz w:val="24"/>
          <w:u w:val="single"/>
        </w:rPr>
        <w:t>рь 202</w:t>
      </w:r>
      <w:r w:rsidR="000E2EF1">
        <w:rPr>
          <w:rFonts w:ascii="Times New Roman" w:hAnsi="Times New Roman" w:cs="Times New Roman"/>
          <w:bCs w:val="0"/>
          <w:sz w:val="24"/>
          <w:u w:val="single"/>
        </w:rPr>
        <w:t>2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14:paraId="1828937C" w14:textId="77777777"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14:paraId="67AEA9AD" w14:textId="77777777"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14:paraId="32B04371" w14:textId="77777777"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91"/>
        <w:gridCol w:w="1521"/>
        <w:gridCol w:w="904"/>
        <w:gridCol w:w="4198"/>
        <w:gridCol w:w="1559"/>
        <w:gridCol w:w="2410"/>
        <w:gridCol w:w="2093"/>
        <w:gridCol w:w="1599"/>
      </w:tblGrid>
      <w:tr w:rsidR="00027CE8" w:rsidRPr="005845AB" w14:paraId="12733083" w14:textId="77777777" w:rsidTr="00F426F7">
        <w:trPr>
          <w:jc w:val="center"/>
        </w:trPr>
        <w:tc>
          <w:tcPr>
            <w:tcW w:w="567" w:type="dxa"/>
          </w:tcPr>
          <w:p w14:paraId="2F18079D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14:paraId="47E8E967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14:paraId="4D4EE650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14:paraId="66E6795B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14:paraId="32CA8049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8" w:type="dxa"/>
          </w:tcPr>
          <w:p w14:paraId="1DA83D66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14:paraId="5A483377" w14:textId="77777777" w:rsidR="00C47198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14:paraId="1EEB4C07" w14:textId="77777777" w:rsidR="00027CE8" w:rsidRPr="00BA6AD2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14:paraId="43D05C52" w14:textId="77777777" w:rsidR="00027CE8" w:rsidRPr="005845AB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5845AB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14:paraId="2B727CF9" w14:textId="77777777" w:rsidR="00027CE8" w:rsidRPr="00BA6AD2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9" w:type="dxa"/>
          </w:tcPr>
          <w:p w14:paraId="6231255C" w14:textId="77777777" w:rsidR="00027CE8" w:rsidRPr="005845AB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5845A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9E396E" w:rsidRPr="001F37CE" w14:paraId="515EAFAC" w14:textId="77777777" w:rsidTr="00F426F7">
        <w:trPr>
          <w:trHeight w:val="276"/>
          <w:jc w:val="center"/>
        </w:trPr>
        <w:tc>
          <w:tcPr>
            <w:tcW w:w="567" w:type="dxa"/>
          </w:tcPr>
          <w:p w14:paraId="339CEF8F" w14:textId="77777777" w:rsidR="009E396E" w:rsidRPr="001F37CE" w:rsidRDefault="009E396E" w:rsidP="009E396E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91" w:type="dxa"/>
          </w:tcPr>
          <w:p w14:paraId="269F06B6" w14:textId="251A20C8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3DD12BB7" w14:textId="1EA45354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1C86DCC8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8" w:type="dxa"/>
          </w:tcPr>
          <w:p w14:paraId="7CD09B33" w14:textId="0697D77E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Конкурс детского рисунка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для обучающихся 1–11-х классов «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Через искусство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– к жизни»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. Первый тур</w:t>
            </w:r>
          </w:p>
        </w:tc>
        <w:tc>
          <w:tcPr>
            <w:tcW w:w="1559" w:type="dxa"/>
          </w:tcPr>
          <w:p w14:paraId="581E7C36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14:paraId="2A920F2A" w14:textId="249002DA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5000 чел.</w:t>
            </w:r>
          </w:p>
        </w:tc>
        <w:tc>
          <w:tcPr>
            <w:tcW w:w="2410" w:type="dxa"/>
          </w:tcPr>
          <w:p w14:paraId="401AB6DD" w14:textId="77777777" w:rsidR="009E396E" w:rsidRPr="00D30E20" w:rsidRDefault="009E396E" w:rsidP="009E396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</w:t>
            </w:r>
          </w:p>
          <w:p w14:paraId="371F187A" w14:textId="5BE6257C" w:rsidR="009E396E" w:rsidRPr="001F37CE" w:rsidRDefault="00623252" w:rsidP="009E396E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hyperlink r:id="rId6" w:history="1">
              <w:r w:rsidR="009E396E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(</w:t>
              </w:r>
              <w:r w:rsidR="009E396E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дистанционно</w:t>
              </w:r>
              <w:r w:rsidR="009E396E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)</w:t>
              </w:r>
            </w:hyperlink>
          </w:p>
        </w:tc>
        <w:tc>
          <w:tcPr>
            <w:tcW w:w="2093" w:type="dxa"/>
          </w:tcPr>
          <w:p w14:paraId="4C145796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366B2145" w14:textId="4370E3CB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46E81AF3" w14:textId="0D418474" w:rsidR="009E396E" w:rsidRPr="001F37CE" w:rsidRDefault="00623252" w:rsidP="009E396E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7" w:history="1">
              <w:r w:rsidR="009E396E" w:rsidRPr="001F37C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9E396E" w:rsidRPr="001F37CE" w14:paraId="07733B4F" w14:textId="77777777" w:rsidTr="00F426F7">
        <w:trPr>
          <w:trHeight w:val="276"/>
          <w:jc w:val="center"/>
        </w:trPr>
        <w:tc>
          <w:tcPr>
            <w:tcW w:w="567" w:type="dxa"/>
          </w:tcPr>
          <w:p w14:paraId="1933083C" w14:textId="77777777" w:rsidR="009E396E" w:rsidRPr="001F37CE" w:rsidRDefault="009E396E" w:rsidP="009E396E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91" w:type="dxa"/>
          </w:tcPr>
          <w:p w14:paraId="55CFA33D" w14:textId="30315745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19B632E7" w14:textId="0CFCDFC3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7DCB964A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8" w:type="dxa"/>
          </w:tcPr>
          <w:p w14:paraId="065194F0" w14:textId="79AEA3E2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акиада</w:t>
            </w:r>
            <w:proofErr w:type="spellEnd"/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о изобразительному искусству для обучающихся 1–8-х классов «Изображение и слово». Первый тур</w:t>
            </w:r>
          </w:p>
        </w:tc>
        <w:tc>
          <w:tcPr>
            <w:tcW w:w="1559" w:type="dxa"/>
          </w:tcPr>
          <w:p w14:paraId="0503E909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53D3E53C" w14:textId="020FB605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500 чел.</w:t>
            </w:r>
          </w:p>
        </w:tc>
        <w:tc>
          <w:tcPr>
            <w:tcW w:w="2410" w:type="dxa"/>
          </w:tcPr>
          <w:p w14:paraId="708FB29B" w14:textId="77777777" w:rsidR="009E396E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14:paraId="4FB59820" w14:textId="53C3DEE4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8" w:history="1">
              <w:r w:rsidRPr="00FF354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14:paraId="7873A8ED" w14:textId="7777777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20084D6E" w14:textId="08248AF4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798F3F10" w14:textId="239DFC2C" w:rsidR="009E396E" w:rsidRPr="001F37CE" w:rsidRDefault="00623252" w:rsidP="009E396E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9" w:history="1">
              <w:r w:rsidR="009E396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9E396E" w:rsidRPr="001F37CE" w14:paraId="655BECC0" w14:textId="77777777" w:rsidTr="00F426F7">
        <w:trPr>
          <w:trHeight w:val="276"/>
          <w:jc w:val="center"/>
        </w:trPr>
        <w:tc>
          <w:tcPr>
            <w:tcW w:w="567" w:type="dxa"/>
          </w:tcPr>
          <w:p w14:paraId="6818CF41" w14:textId="78115ADD" w:rsidR="009E396E" w:rsidRPr="001F37CE" w:rsidRDefault="009E396E" w:rsidP="009E396E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91" w:type="dxa"/>
          </w:tcPr>
          <w:p w14:paraId="1AD3DD43" w14:textId="6EBB001F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4CDC155A" w14:textId="0A5ACBB6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322BF882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8" w:type="dxa"/>
          </w:tcPr>
          <w:p w14:paraId="5BE972C2" w14:textId="069387B6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Московский конкурс мультимедиа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для </w:t>
            </w:r>
            <w:r w:rsidRPr="00AE6B4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едагогов и обучающихся 1–11-х классов</w:t>
            </w: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«Мы Москвичи». Первый тур</w:t>
            </w:r>
          </w:p>
        </w:tc>
        <w:tc>
          <w:tcPr>
            <w:tcW w:w="1559" w:type="dxa"/>
          </w:tcPr>
          <w:p w14:paraId="3732D4F7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47372BE9" w14:textId="3420E5FE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00 чел.</w:t>
            </w:r>
          </w:p>
        </w:tc>
        <w:tc>
          <w:tcPr>
            <w:tcW w:w="2410" w:type="dxa"/>
          </w:tcPr>
          <w:p w14:paraId="1A56DA0F" w14:textId="77777777" w:rsidR="009E396E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14:paraId="4F28209F" w14:textId="10F82F6B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0" w:history="1">
              <w:r w:rsidRPr="00FF354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14:paraId="58416CA6" w14:textId="7777777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0E3A8AA6" w14:textId="60F1F89D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76E5B4F4" w14:textId="2C36C751" w:rsidR="009E396E" w:rsidRPr="001F37CE" w:rsidRDefault="00623252" w:rsidP="009E396E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1" w:history="1">
              <w:r w:rsidR="009E396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9E396E" w:rsidRPr="001F37CE" w14:paraId="2F955539" w14:textId="77777777" w:rsidTr="00F426F7">
        <w:trPr>
          <w:trHeight w:val="276"/>
          <w:jc w:val="center"/>
        </w:trPr>
        <w:tc>
          <w:tcPr>
            <w:tcW w:w="567" w:type="dxa"/>
          </w:tcPr>
          <w:p w14:paraId="4DB3A683" w14:textId="77777777" w:rsidR="009E396E" w:rsidRPr="00070472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1491" w:type="dxa"/>
          </w:tcPr>
          <w:p w14:paraId="0007C922" w14:textId="49C2E915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45BBD326" w14:textId="7657E6F4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51A042AE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8" w:type="dxa"/>
          </w:tcPr>
          <w:p w14:paraId="0C2AE794" w14:textId="3FBC6919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Московский конкурс художественных выставочных проектов для педагогов и обучающихся 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–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-х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классов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Первый тур</w:t>
            </w:r>
          </w:p>
        </w:tc>
        <w:tc>
          <w:tcPr>
            <w:tcW w:w="1559" w:type="dxa"/>
          </w:tcPr>
          <w:p w14:paraId="6163421B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Все округа, </w:t>
            </w:r>
          </w:p>
          <w:p w14:paraId="37B87451" w14:textId="37EBE15F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00 чел.</w:t>
            </w:r>
          </w:p>
        </w:tc>
        <w:tc>
          <w:tcPr>
            <w:tcW w:w="2410" w:type="dxa"/>
          </w:tcPr>
          <w:p w14:paraId="655237B1" w14:textId="77777777" w:rsidR="009E396E" w:rsidRPr="00D30E20" w:rsidRDefault="009E396E" w:rsidP="009E396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</w:t>
            </w:r>
          </w:p>
          <w:p w14:paraId="20D70EE5" w14:textId="1E2F7E82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r w:rsidRPr="00D30E20">
              <w:rPr>
                <w:rStyle w:val="aa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u w:val="none"/>
                <w:lang w:eastAsia="en-US"/>
              </w:rPr>
              <w:t>(</w:t>
            </w:r>
            <w:hyperlink r:id="rId12" w:history="1">
              <w:r w:rsidRPr="00D30E20">
                <w:rPr>
                  <w:rStyle w:val="aa"/>
                  <w:rFonts w:ascii="Times New Roman" w:eastAsiaTheme="majorEastAsia" w:hAnsi="Times New Roman" w:cs="Times New Roman"/>
                  <w:b w:val="0"/>
                  <w:sz w:val="24"/>
                  <w:lang w:eastAsia="en-US"/>
                </w:rPr>
                <w:t>дистанционно</w:t>
              </w:r>
            </w:hyperlink>
            <w:r w:rsidRPr="00D30E20">
              <w:rPr>
                <w:rStyle w:val="aa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u w:val="none"/>
                <w:lang w:eastAsia="en-US"/>
              </w:rPr>
              <w:t>)</w:t>
            </w:r>
          </w:p>
        </w:tc>
        <w:tc>
          <w:tcPr>
            <w:tcW w:w="2093" w:type="dxa"/>
          </w:tcPr>
          <w:p w14:paraId="04FBEC89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7B106998" w14:textId="4FAE0302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61B64941" w14:textId="77777777" w:rsidR="009E396E" w:rsidRPr="001F37CE" w:rsidRDefault="00623252" w:rsidP="009E396E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lang w:val="en-US" w:eastAsia="en-US"/>
              </w:rPr>
            </w:pPr>
            <w:hyperlink r:id="rId13" w:history="1">
              <w:r w:rsidR="009E396E" w:rsidRPr="001F37C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  <w:p w14:paraId="59085442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9E396E" w:rsidRPr="001F37CE" w14:paraId="364E07B1" w14:textId="77777777" w:rsidTr="00F426F7">
        <w:trPr>
          <w:trHeight w:val="276"/>
          <w:jc w:val="center"/>
        </w:trPr>
        <w:tc>
          <w:tcPr>
            <w:tcW w:w="567" w:type="dxa"/>
          </w:tcPr>
          <w:p w14:paraId="12966230" w14:textId="4CD7D56F" w:rsidR="009E396E" w:rsidRPr="00070472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1491" w:type="dxa"/>
          </w:tcPr>
          <w:p w14:paraId="2E417626" w14:textId="107677AB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205E57D0" w14:textId="558526A4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5E5B8F64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8" w:type="dxa"/>
          </w:tcPr>
          <w:p w14:paraId="7998DE72" w14:textId="519EF380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AE6B4D">
              <w:rPr>
                <w:rFonts w:ascii="Times New Roman" w:hAnsi="Times New Roman" w:cs="Times New Roman"/>
                <w:b w:val="0"/>
                <w:color w:val="222222"/>
                <w:sz w:val="24"/>
              </w:rPr>
              <w:t xml:space="preserve">Московский конкурс детского рисунка имени Нади </w:t>
            </w:r>
            <w:proofErr w:type="spellStart"/>
            <w:r w:rsidRPr="00AE6B4D">
              <w:rPr>
                <w:rFonts w:ascii="Times New Roman" w:hAnsi="Times New Roman" w:cs="Times New Roman"/>
                <w:b w:val="0"/>
                <w:color w:val="222222"/>
                <w:sz w:val="24"/>
              </w:rPr>
              <w:t>Рушевой</w:t>
            </w:r>
            <w:proofErr w:type="spellEnd"/>
            <w:r w:rsidRPr="00AE6B4D">
              <w:rPr>
                <w:rFonts w:ascii="Times New Roman" w:hAnsi="Times New Roman" w:cs="Times New Roman"/>
                <w:b w:val="0"/>
                <w:color w:val="222222"/>
                <w:sz w:val="24"/>
              </w:rPr>
              <w:t xml:space="preserve"> д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обучающихся 1–11-х классов. </w:t>
            </w:r>
            <w:r w:rsidRPr="00AE6B4D">
              <w:rPr>
                <w:rFonts w:ascii="Times New Roman" w:hAnsi="Times New Roman" w:cs="Times New Roman"/>
                <w:b w:val="0"/>
                <w:color w:val="222222"/>
                <w:sz w:val="24"/>
              </w:rPr>
              <w:t>Первый тур</w:t>
            </w:r>
          </w:p>
        </w:tc>
        <w:tc>
          <w:tcPr>
            <w:tcW w:w="1559" w:type="dxa"/>
          </w:tcPr>
          <w:p w14:paraId="74A1BCF2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5F81B7BB" w14:textId="7BDA808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00 чел.</w:t>
            </w:r>
          </w:p>
        </w:tc>
        <w:tc>
          <w:tcPr>
            <w:tcW w:w="2410" w:type="dxa"/>
          </w:tcPr>
          <w:p w14:paraId="7404B11D" w14:textId="77777777" w:rsidR="009E396E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14:paraId="58DF7840" w14:textId="730B9BC5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4" w:history="1">
              <w:r w:rsidRPr="00FF354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14:paraId="51C9F3A0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121BC841" w14:textId="4B9428FA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0DF4CF39" w14:textId="77777777" w:rsidR="009E396E" w:rsidRPr="001F37CE" w:rsidRDefault="00623252" w:rsidP="009E396E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lang w:val="en-US" w:eastAsia="en-US"/>
              </w:rPr>
            </w:pPr>
            <w:hyperlink r:id="rId15" w:history="1">
              <w:r w:rsidR="009E396E" w:rsidRPr="001F37C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  <w:p w14:paraId="3B6F4244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9E396E" w:rsidRPr="001F37CE" w14:paraId="0597182C" w14:textId="77777777" w:rsidTr="00F426F7">
        <w:trPr>
          <w:trHeight w:val="276"/>
          <w:jc w:val="center"/>
        </w:trPr>
        <w:tc>
          <w:tcPr>
            <w:tcW w:w="567" w:type="dxa"/>
          </w:tcPr>
          <w:p w14:paraId="23FE7373" w14:textId="77777777" w:rsidR="009E396E" w:rsidRPr="00070472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1491" w:type="dxa"/>
          </w:tcPr>
          <w:p w14:paraId="739FC0F7" w14:textId="3B765058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52BAC92D" w14:textId="06DB2F2E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62C4B084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8" w:type="dxa"/>
          </w:tcPr>
          <w:p w14:paraId="2EB4AABF" w14:textId="205BED4A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222222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</w:t>
            </w:r>
            <w:proofErr w:type="spellStart"/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челлендж</w:t>
            </w:r>
            <w:proofErr w:type="spellEnd"/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для обучающихся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–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-х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классов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«История Российской науки» в рамках серии художественных арт-акций, посвящённых знаменательным датам года, «Арт-</w:t>
            </w:r>
            <w:proofErr w:type="spellStart"/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челлендж</w:t>
            </w:r>
            <w:proofErr w:type="spellEnd"/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14:paraId="17DD8430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64071F5A" w14:textId="2824D34C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00 чел.</w:t>
            </w:r>
          </w:p>
        </w:tc>
        <w:tc>
          <w:tcPr>
            <w:tcW w:w="2410" w:type="dxa"/>
          </w:tcPr>
          <w:p w14:paraId="2C4F1119" w14:textId="77777777" w:rsidR="009E396E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14:paraId="004AA1DB" w14:textId="704FC565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6" w:history="1">
              <w:r w:rsidRPr="00FF354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14:paraId="2CBD4A03" w14:textId="7777777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4A300016" w14:textId="74CD27A8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2E80284F" w14:textId="6777FC6B" w:rsidR="009E396E" w:rsidRDefault="00623252" w:rsidP="009E396E">
            <w:pPr>
              <w:rPr>
                <w:rStyle w:val="aa"/>
                <w:rFonts w:ascii="Times New Roman" w:hAnsi="Times New Roman" w:cs="Times New Roman"/>
                <w:b w:val="0"/>
                <w:sz w:val="24"/>
              </w:rPr>
            </w:pPr>
            <w:hyperlink r:id="rId17" w:history="1">
              <w:r w:rsidR="009E396E" w:rsidRPr="00004CC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9E396E" w:rsidRPr="001F37CE" w14:paraId="3DDDE403" w14:textId="77777777" w:rsidTr="00F426F7">
        <w:trPr>
          <w:trHeight w:val="276"/>
          <w:jc w:val="center"/>
        </w:trPr>
        <w:tc>
          <w:tcPr>
            <w:tcW w:w="567" w:type="dxa"/>
          </w:tcPr>
          <w:p w14:paraId="05283C20" w14:textId="77777777" w:rsidR="009E396E" w:rsidRPr="00070472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1491" w:type="dxa"/>
          </w:tcPr>
          <w:p w14:paraId="7397416F" w14:textId="19D10FF9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0CB626CE" w14:textId="3AB46194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42FB5A78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8" w:type="dxa"/>
          </w:tcPr>
          <w:p w14:paraId="3FCA78D2" w14:textId="4CEC8707" w:rsidR="009E396E" w:rsidRPr="0018295A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E314B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Выставка детских художественных работ «Сказочная архитектура» в рамках проекта «Передвижные выставки на площадках города Москвы» </w:t>
            </w:r>
            <w:r w:rsidRPr="0062325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для </w:t>
            </w:r>
            <w:r w:rsidRPr="0062325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работников образовательных организаций, учреждений культуры, обучающихся</w:t>
            </w:r>
          </w:p>
        </w:tc>
        <w:tc>
          <w:tcPr>
            <w:tcW w:w="1559" w:type="dxa"/>
          </w:tcPr>
          <w:p w14:paraId="4133A5AA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5589F837" w14:textId="75674E7C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0 чел.</w:t>
            </w:r>
          </w:p>
        </w:tc>
        <w:tc>
          <w:tcPr>
            <w:tcW w:w="2410" w:type="dxa"/>
          </w:tcPr>
          <w:p w14:paraId="4903F7B8" w14:textId="77777777" w:rsidR="009E396E" w:rsidRPr="006B6449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B6449">
              <w:rPr>
                <w:rFonts w:ascii="Times New Roman" w:hAnsi="Times New Roman" w:cs="Times New Roman"/>
                <w:b w:val="0"/>
                <w:bCs w:val="0"/>
                <w:sz w:val="24"/>
              </w:rPr>
              <w:t>Автономная некоммерческая организация Образовательный центр-школа «Садко», Семейный клуб «</w:t>
            </w:r>
            <w:proofErr w:type="spellStart"/>
            <w:r w:rsidRPr="006B6449">
              <w:rPr>
                <w:rFonts w:ascii="Times New Roman" w:hAnsi="Times New Roman" w:cs="Times New Roman"/>
                <w:b w:val="0"/>
                <w:bCs w:val="0"/>
                <w:sz w:val="24"/>
              </w:rPr>
              <w:t>Аrt</w:t>
            </w:r>
            <w:proofErr w:type="spellEnd"/>
            <w:r w:rsidRPr="006B6449">
              <w:rPr>
                <w:rFonts w:ascii="Times New Roman" w:hAnsi="Times New Roman" w:cs="Times New Roman"/>
                <w:b w:val="0"/>
                <w:bCs w:val="0"/>
                <w:sz w:val="24"/>
              </w:rPr>
              <w:t>-Этаж»,</w:t>
            </w:r>
          </w:p>
          <w:p w14:paraId="29042D59" w14:textId="38433519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B6449">
              <w:rPr>
                <w:rFonts w:ascii="Times New Roman" w:hAnsi="Times New Roman" w:cs="Times New Roman"/>
                <w:b w:val="0"/>
                <w:bCs w:val="0"/>
                <w:sz w:val="24"/>
              </w:rPr>
              <w:t>ул. Руставели, д. 9а</w:t>
            </w:r>
          </w:p>
        </w:tc>
        <w:tc>
          <w:tcPr>
            <w:tcW w:w="2093" w:type="dxa"/>
          </w:tcPr>
          <w:p w14:paraId="38A7F2B5" w14:textId="7777777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204C813B" w14:textId="1E16CE51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32067C5E" w14:textId="77777777" w:rsidR="009E396E" w:rsidRDefault="009E396E" w:rsidP="009E396E">
            <w:pPr>
              <w:rPr>
                <w:rStyle w:val="aa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9E396E" w:rsidRPr="001F37CE" w14:paraId="3519A594" w14:textId="77777777" w:rsidTr="00F426F7">
        <w:trPr>
          <w:trHeight w:val="276"/>
          <w:jc w:val="center"/>
        </w:trPr>
        <w:tc>
          <w:tcPr>
            <w:tcW w:w="567" w:type="dxa"/>
          </w:tcPr>
          <w:p w14:paraId="32B0C7E7" w14:textId="77777777" w:rsidR="009E396E" w:rsidRPr="00004CCA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42F1B4F8" w14:textId="4C1EFE45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4DB875F2" w14:textId="0B2A38DF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38919550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8" w:type="dxa"/>
          </w:tcPr>
          <w:p w14:paraId="4419F415" w14:textId="0B39E66E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Выставка детских художественных работ «Мои путешествия» </w:t>
            </w:r>
            <w:r w:rsidRPr="0013549B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для педагогических </w:t>
            </w:r>
            <w:r w:rsidRPr="006232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работников </w:t>
            </w:r>
            <w:r w:rsidRPr="0062325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</w:t>
            </w: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14:paraId="73AD3B14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32B59130" w14:textId="57C072D0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0 чел.</w:t>
            </w:r>
          </w:p>
        </w:tc>
        <w:tc>
          <w:tcPr>
            <w:tcW w:w="2410" w:type="dxa"/>
          </w:tcPr>
          <w:p w14:paraId="0CF8BEA0" w14:textId="77777777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АОУ ДПО «Корпоративный университет»,</w:t>
            </w:r>
          </w:p>
          <w:p w14:paraId="7A8FA3D1" w14:textId="3DB5B998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Пречистенский пер., </w:t>
            </w:r>
            <w:r w:rsidRPr="0062325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. 7а</w:t>
            </w:r>
          </w:p>
        </w:tc>
        <w:tc>
          <w:tcPr>
            <w:tcW w:w="2093" w:type="dxa"/>
          </w:tcPr>
          <w:p w14:paraId="66FE5A0A" w14:textId="7777777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738C90C5" w14:textId="46D11DE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729ABB8B" w14:textId="77777777" w:rsidR="009E396E" w:rsidRDefault="009E396E" w:rsidP="009E396E">
            <w:pPr>
              <w:rPr>
                <w:rStyle w:val="aa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9E396E" w:rsidRPr="001F37CE" w14:paraId="5B648A06" w14:textId="77777777" w:rsidTr="00F426F7">
        <w:trPr>
          <w:trHeight w:val="276"/>
          <w:jc w:val="center"/>
        </w:trPr>
        <w:tc>
          <w:tcPr>
            <w:tcW w:w="567" w:type="dxa"/>
          </w:tcPr>
          <w:p w14:paraId="66460612" w14:textId="77777777" w:rsidR="009E396E" w:rsidRPr="009D2020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2763DCFF" w14:textId="295FA4FC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3D21F129" w14:textId="6ECB5041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5A2D9985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8" w:type="dxa"/>
          </w:tcPr>
          <w:p w14:paraId="2267652D" w14:textId="175D1D10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Выставк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«Пленэр-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2021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</w:t>
            </w:r>
            <w:r w:rsidRPr="003C37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для </w:t>
            </w:r>
            <w:r w:rsidRPr="003C3740">
              <w:rPr>
                <w:rFonts w:ascii="Times New Roman" w:hAnsi="Times New Roman" w:cs="Times New Roman"/>
                <w:b w:val="0"/>
                <w:bCs w:val="0"/>
                <w:sz w:val="24"/>
              </w:rPr>
              <w:t>посетителей музея, работников образовательных организаций и учреждений культуры, обучающихся</w:t>
            </w:r>
            <w:r w:rsidRPr="003C37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.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Работы педагог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-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художников города Москвы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14:paraId="6686E5C9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73A12B5D" w14:textId="602A43B5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0 чел.</w:t>
            </w:r>
          </w:p>
        </w:tc>
        <w:tc>
          <w:tcPr>
            <w:tcW w:w="2410" w:type="dxa"/>
          </w:tcPr>
          <w:p w14:paraId="1BDF8AE4" w14:textId="77777777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 МГДУ,</w:t>
            </w:r>
          </w:p>
          <w:p w14:paraId="09097B96" w14:textId="69E002D9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ишняковский</w:t>
            </w:r>
            <w:proofErr w:type="spellEnd"/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14:paraId="3C7A7066" w14:textId="7777777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4BD6D314" w14:textId="4036D405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0B6C78D7" w14:textId="77777777" w:rsidR="009E396E" w:rsidRDefault="009E396E" w:rsidP="009E396E">
            <w:pPr>
              <w:rPr>
                <w:rStyle w:val="aa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9E396E" w:rsidRPr="001F37CE" w14:paraId="79FAD0A4" w14:textId="77777777" w:rsidTr="00F426F7">
        <w:trPr>
          <w:trHeight w:val="276"/>
          <w:jc w:val="center"/>
        </w:trPr>
        <w:tc>
          <w:tcPr>
            <w:tcW w:w="567" w:type="dxa"/>
          </w:tcPr>
          <w:p w14:paraId="6B74ABAD" w14:textId="77777777" w:rsidR="009E396E" w:rsidRPr="009D2020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75EAF5CB" w14:textId="028E680A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51E466F4" w14:textId="467D3D31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424E825F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8" w:type="dxa"/>
          </w:tcPr>
          <w:p w14:paraId="58EC4749" w14:textId="432A6B39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A36022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тавка детских художественных работ «Образн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ый мир Ф.М. Достоевского и М.А. </w:t>
            </w:r>
            <w:r w:rsidRPr="00A36022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Булгакова» для работников образовательных организаций и учреждений культуры, обучающихся, посетителей библиотеки,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</w:t>
            </w:r>
            <w:r w:rsidRPr="00A36022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посвященная юбилейным датам писателей,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14:paraId="010943AA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7B778E03" w14:textId="5B7587E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0 чел.</w:t>
            </w:r>
          </w:p>
        </w:tc>
        <w:tc>
          <w:tcPr>
            <w:tcW w:w="2410" w:type="dxa"/>
          </w:tcPr>
          <w:p w14:paraId="57F7FC17" w14:textId="77777777" w:rsidR="009E396E" w:rsidRPr="00A36022" w:rsidRDefault="009E396E" w:rsidP="009E396E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A3602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ГБУК г. Москвы «ЦБС СВАО», Библиотека № 62 имени Пабло Неруды, </w:t>
            </w:r>
          </w:p>
          <w:p w14:paraId="349008C5" w14:textId="5F8ED6EB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A3602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оспект Мира, д. 180</w:t>
            </w:r>
          </w:p>
        </w:tc>
        <w:tc>
          <w:tcPr>
            <w:tcW w:w="2093" w:type="dxa"/>
          </w:tcPr>
          <w:p w14:paraId="473A2DFE" w14:textId="7777777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14AD34D4" w14:textId="1E033122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53D05286" w14:textId="77777777" w:rsidR="009E396E" w:rsidRDefault="009E396E" w:rsidP="009E396E">
            <w:pPr>
              <w:rPr>
                <w:rStyle w:val="aa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9E396E" w:rsidRPr="001F37CE" w14:paraId="0956C29C" w14:textId="77777777" w:rsidTr="00F426F7">
        <w:trPr>
          <w:trHeight w:val="276"/>
          <w:jc w:val="center"/>
        </w:trPr>
        <w:tc>
          <w:tcPr>
            <w:tcW w:w="567" w:type="dxa"/>
          </w:tcPr>
          <w:p w14:paraId="03480994" w14:textId="77777777" w:rsidR="009E396E" w:rsidRPr="009D2020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7DA42078" w14:textId="109061E3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1C7E9429" w14:textId="6457BBAF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1.01.2022</w:t>
            </w:r>
          </w:p>
        </w:tc>
        <w:tc>
          <w:tcPr>
            <w:tcW w:w="904" w:type="dxa"/>
          </w:tcPr>
          <w:p w14:paraId="3F0696FA" w14:textId="5A955136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7:00</w:t>
            </w:r>
          </w:p>
        </w:tc>
        <w:tc>
          <w:tcPr>
            <w:tcW w:w="4198" w:type="dxa"/>
          </w:tcPr>
          <w:p w14:paraId="7ADAC37E" w14:textId="2D595B9C" w:rsidR="009E396E" w:rsidRPr="00451282" w:rsidRDefault="009E396E" w:rsidP="009E396E">
            <w:pPr>
              <w:rPr>
                <w:b w:val="0"/>
                <w:sz w:val="22"/>
              </w:rPr>
            </w:pPr>
            <w:r w:rsidRPr="00451282">
              <w:rPr>
                <w:rFonts w:ascii="Times New Roman" w:hAnsi="Times New Roman" w:cs="Times New Roman"/>
                <w:b w:val="0"/>
                <w:sz w:val="24"/>
              </w:rPr>
              <w:t xml:space="preserve">Презентация мастер-класса «Книжная графика. Композиция книжной страницы» для педагогов </w:t>
            </w:r>
            <w:r w:rsidRPr="0045128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зобразительного искусства</w:t>
            </w:r>
          </w:p>
        </w:tc>
        <w:tc>
          <w:tcPr>
            <w:tcW w:w="1559" w:type="dxa"/>
          </w:tcPr>
          <w:p w14:paraId="4F935FE4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358AAE56" w14:textId="63D2942E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70 чел.</w:t>
            </w:r>
          </w:p>
        </w:tc>
        <w:tc>
          <w:tcPr>
            <w:tcW w:w="2410" w:type="dxa"/>
          </w:tcPr>
          <w:p w14:paraId="23CE64E1" w14:textId="77777777" w:rsidR="009E396E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14:paraId="244EF2EF" w14:textId="4000CBCD" w:rsidR="009E396E" w:rsidRPr="00A36022" w:rsidRDefault="009E396E" w:rsidP="009E396E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8" w:history="1">
              <w:r w:rsidRPr="00FF354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14:paraId="3ED4C7B0" w14:textId="7777777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03CA7E90" w14:textId="03FD91D1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0A661596" w14:textId="0A3DB119" w:rsidR="009E396E" w:rsidRDefault="00623252" w:rsidP="009E396E">
            <w:pPr>
              <w:rPr>
                <w:rStyle w:val="aa"/>
                <w:rFonts w:ascii="Times New Roman" w:hAnsi="Times New Roman" w:cs="Times New Roman"/>
                <w:b w:val="0"/>
                <w:sz w:val="24"/>
              </w:rPr>
            </w:pPr>
            <w:hyperlink r:id="rId19" w:history="1">
              <w:r w:rsidR="009E396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9E396E" w:rsidRPr="001F37CE" w14:paraId="1B08A298" w14:textId="77777777" w:rsidTr="00F426F7">
        <w:trPr>
          <w:trHeight w:val="276"/>
          <w:jc w:val="center"/>
        </w:trPr>
        <w:tc>
          <w:tcPr>
            <w:tcW w:w="567" w:type="dxa"/>
          </w:tcPr>
          <w:p w14:paraId="530736A6" w14:textId="77777777" w:rsidR="009E396E" w:rsidRPr="009D2020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56C86F4C" w14:textId="086C285F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62628D26" w14:textId="42F72A6D" w:rsidR="009E396E" w:rsidRPr="00D6310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D6310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3.01.2022–31.01.2022</w:t>
            </w:r>
          </w:p>
        </w:tc>
        <w:tc>
          <w:tcPr>
            <w:tcW w:w="904" w:type="dxa"/>
          </w:tcPr>
          <w:p w14:paraId="79CDE323" w14:textId="2D22AE9A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:00</w:t>
            </w:r>
          </w:p>
        </w:tc>
        <w:tc>
          <w:tcPr>
            <w:tcW w:w="4198" w:type="dxa"/>
          </w:tcPr>
          <w:p w14:paraId="6A8FAAFA" w14:textId="291C676F" w:rsidR="009E396E" w:rsidRPr="0095439F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45128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Выставка работ участников и лауреатов VI Межрегиональной </w:t>
            </w:r>
            <w:r w:rsidRPr="00451282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 xml:space="preserve">выставки-конкурса детского анималистического творчества имени Василия Алексеевича </w:t>
            </w:r>
            <w:proofErr w:type="spellStart"/>
            <w:r w:rsidRPr="0045128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атагина</w:t>
            </w:r>
            <w:proofErr w:type="spellEnd"/>
            <w:r w:rsidRPr="0045128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педагогических работников, </w:t>
            </w:r>
            <w:r w:rsidRPr="0062325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бучающихся</w:t>
            </w:r>
          </w:p>
        </w:tc>
        <w:tc>
          <w:tcPr>
            <w:tcW w:w="1559" w:type="dxa"/>
          </w:tcPr>
          <w:p w14:paraId="6C3B96EE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249F1D00" w14:textId="451A1389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50 чел.</w:t>
            </w:r>
          </w:p>
        </w:tc>
        <w:tc>
          <w:tcPr>
            <w:tcW w:w="2410" w:type="dxa"/>
          </w:tcPr>
          <w:p w14:paraId="16AC370F" w14:textId="77777777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14:paraId="07285D39" w14:textId="67C8E7A1" w:rsidR="009E396E" w:rsidRPr="00A36022" w:rsidRDefault="009E396E" w:rsidP="009E396E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14:paraId="1FF79624" w14:textId="7777777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328D0D7A" w14:textId="7847B832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684ADCE1" w14:textId="77777777" w:rsidR="009E396E" w:rsidRDefault="009E396E" w:rsidP="009E396E">
            <w:pPr>
              <w:rPr>
                <w:rStyle w:val="aa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9E396E" w:rsidRPr="001F37CE" w14:paraId="230514D1" w14:textId="77777777" w:rsidTr="00F426F7">
        <w:trPr>
          <w:trHeight w:val="276"/>
          <w:jc w:val="center"/>
        </w:trPr>
        <w:tc>
          <w:tcPr>
            <w:tcW w:w="567" w:type="dxa"/>
          </w:tcPr>
          <w:p w14:paraId="352A4076" w14:textId="77777777" w:rsidR="009E396E" w:rsidRPr="009D2020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30F7C350" w14:textId="23A2515A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2C0CA2BD" w14:textId="177C6112" w:rsidR="009E396E" w:rsidRPr="006F4DAA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15.01.2022</w:t>
            </w:r>
          </w:p>
        </w:tc>
        <w:tc>
          <w:tcPr>
            <w:tcW w:w="904" w:type="dxa"/>
          </w:tcPr>
          <w:p w14:paraId="7BCBFBDB" w14:textId="5E3C4909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0:00</w:t>
            </w:r>
          </w:p>
        </w:tc>
        <w:tc>
          <w:tcPr>
            <w:tcW w:w="4198" w:type="dxa"/>
          </w:tcPr>
          <w:p w14:paraId="5B8A0089" w14:textId="01E05205" w:rsidR="009E396E" w:rsidRPr="00A36022" w:rsidRDefault="009E396E" w:rsidP="009E396E">
            <w:pPr>
              <w:spacing w:line="254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Интерактивное занятие для обучающихся 1–4-х классов «В гостях у художника» в рамках проекта «Субботы московского школьника»</w:t>
            </w:r>
          </w:p>
        </w:tc>
        <w:tc>
          <w:tcPr>
            <w:tcW w:w="1559" w:type="dxa"/>
          </w:tcPr>
          <w:p w14:paraId="30B48390" w14:textId="77777777" w:rsidR="009E396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Все округа, </w:t>
            </w:r>
          </w:p>
          <w:p w14:paraId="58436AE6" w14:textId="1827E89B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30 чел.</w:t>
            </w:r>
          </w:p>
        </w:tc>
        <w:tc>
          <w:tcPr>
            <w:tcW w:w="2410" w:type="dxa"/>
          </w:tcPr>
          <w:p w14:paraId="555BCB27" w14:textId="77777777" w:rsidR="009E396E" w:rsidRPr="00D30E20" w:rsidRDefault="009E396E" w:rsidP="009E396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,</w:t>
            </w:r>
          </w:p>
          <w:p w14:paraId="2D68DF4F" w14:textId="3D8D701C" w:rsidR="009E396E" w:rsidRPr="00A36022" w:rsidRDefault="009E396E" w:rsidP="009E396E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ул. Касаткина, д. 1</w:t>
            </w:r>
          </w:p>
        </w:tc>
        <w:tc>
          <w:tcPr>
            <w:tcW w:w="2093" w:type="dxa"/>
          </w:tcPr>
          <w:p w14:paraId="4581CAC2" w14:textId="7777777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2B4BA6CD" w14:textId="1F4C3E49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bookmarkStart w:id="0" w:name="_GoBack"/>
        <w:bookmarkEnd w:id="0"/>
        <w:tc>
          <w:tcPr>
            <w:tcW w:w="1599" w:type="dxa"/>
          </w:tcPr>
          <w:p w14:paraId="104ADCCB" w14:textId="132252DF" w:rsidR="009E396E" w:rsidRDefault="00623252" w:rsidP="009E396E">
            <w:pPr>
              <w:rPr>
                <w:rStyle w:val="aa"/>
                <w:rFonts w:ascii="Times New Roman" w:hAnsi="Times New Roman" w:cs="Times New Roman"/>
                <w:b w:val="0"/>
                <w:sz w:val="24"/>
              </w:rPr>
            </w:pPr>
            <w:r w:rsidRPr="00623252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2"/>
              </w:rPr>
              <w:fldChar w:fldCharType="begin"/>
            </w:r>
            <w:r w:rsidRPr="00623252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2"/>
              </w:rPr>
              <w:instrText xml:space="preserve"> HYPERLINK "https://events.educom.ru/event/87884" </w:instrText>
            </w:r>
            <w:r w:rsidRPr="00623252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2"/>
              </w:rPr>
              <w:fldChar w:fldCharType="separate"/>
            </w:r>
            <w:r w:rsidR="009E396E" w:rsidRPr="00623252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2"/>
              </w:rPr>
              <w:t>Регистрация</w:t>
            </w:r>
            <w:r w:rsidRPr="00623252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2"/>
              </w:rPr>
              <w:fldChar w:fldCharType="end"/>
            </w:r>
          </w:p>
        </w:tc>
      </w:tr>
      <w:tr w:rsidR="009E396E" w:rsidRPr="001F37CE" w14:paraId="2FF88999" w14:textId="77777777" w:rsidTr="00F426F7">
        <w:trPr>
          <w:trHeight w:val="276"/>
          <w:jc w:val="center"/>
        </w:trPr>
        <w:tc>
          <w:tcPr>
            <w:tcW w:w="567" w:type="dxa"/>
          </w:tcPr>
          <w:p w14:paraId="031828B0" w14:textId="77777777" w:rsidR="009E396E" w:rsidRPr="009D2020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50DD9E1C" w14:textId="614ECCDC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61077E86" w14:textId="12A4DD1B" w:rsidR="009E396E" w:rsidRPr="007E4C28" w:rsidRDefault="009E396E" w:rsidP="009E396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7E4C28">
              <w:rPr>
                <w:rFonts w:ascii="Times New Roman" w:hAnsi="Times New Roman" w:cs="Times New Roman"/>
                <w:b w:val="0"/>
                <w:sz w:val="24"/>
              </w:rPr>
              <w:t>18.01.2022</w:t>
            </w:r>
          </w:p>
        </w:tc>
        <w:tc>
          <w:tcPr>
            <w:tcW w:w="904" w:type="dxa"/>
          </w:tcPr>
          <w:p w14:paraId="778DD02A" w14:textId="2A9D44A2" w:rsidR="009E396E" w:rsidRPr="007E4C28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E4C2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7:00</w:t>
            </w:r>
          </w:p>
        </w:tc>
        <w:tc>
          <w:tcPr>
            <w:tcW w:w="4198" w:type="dxa"/>
          </w:tcPr>
          <w:p w14:paraId="1677D445" w14:textId="4371E5BF" w:rsidR="009E396E" w:rsidRPr="007E4C28" w:rsidRDefault="009E396E" w:rsidP="009E396E">
            <w:pPr>
              <w:spacing w:line="254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7E4C2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Презентация выставки для педагогических работников, обучающихся и награждение участников и лауреатов VI Межрегиональной выставки-конкурса детского анималистического творчества имени Василия Алексеевича </w:t>
            </w:r>
            <w:proofErr w:type="spellStart"/>
            <w:r w:rsidRPr="007E4C2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атагина</w:t>
            </w:r>
            <w:proofErr w:type="spellEnd"/>
          </w:p>
        </w:tc>
        <w:tc>
          <w:tcPr>
            <w:tcW w:w="1559" w:type="dxa"/>
          </w:tcPr>
          <w:p w14:paraId="04CE5970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0E171C08" w14:textId="7B49D7E7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0 чел.</w:t>
            </w:r>
          </w:p>
        </w:tc>
        <w:tc>
          <w:tcPr>
            <w:tcW w:w="2410" w:type="dxa"/>
          </w:tcPr>
          <w:p w14:paraId="474D0303" w14:textId="77777777" w:rsidR="009E396E" w:rsidRPr="003C0ED6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14:paraId="279B24E4" w14:textId="707953AB" w:rsidR="009E396E" w:rsidRPr="00D30E20" w:rsidRDefault="009E396E" w:rsidP="009E396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14:paraId="7ECCF68A" w14:textId="7777777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05E30B55" w14:textId="181B0332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723680CF" w14:textId="77777777" w:rsidR="009E396E" w:rsidRDefault="009E396E" w:rsidP="009E396E">
            <w:pPr>
              <w:rPr>
                <w:rStyle w:val="aa"/>
                <w:b w:val="0"/>
                <w:bCs w:val="0"/>
                <w:sz w:val="22"/>
                <w:szCs w:val="22"/>
                <w:highlight w:val="yellow"/>
              </w:rPr>
            </w:pPr>
          </w:p>
        </w:tc>
      </w:tr>
      <w:tr w:rsidR="009E396E" w:rsidRPr="001F37CE" w14:paraId="46AE686B" w14:textId="77777777" w:rsidTr="00F426F7">
        <w:trPr>
          <w:trHeight w:val="276"/>
          <w:jc w:val="center"/>
        </w:trPr>
        <w:tc>
          <w:tcPr>
            <w:tcW w:w="567" w:type="dxa"/>
          </w:tcPr>
          <w:p w14:paraId="139165C0" w14:textId="77777777" w:rsidR="009E396E" w:rsidRPr="009D2020" w:rsidRDefault="009E396E" w:rsidP="009E39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4BF93E9B" w14:textId="0FCB239C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33E3A191" w14:textId="50C5A818" w:rsidR="009E396E" w:rsidRDefault="009E396E" w:rsidP="009E396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6.01.2022</w:t>
            </w:r>
          </w:p>
        </w:tc>
        <w:tc>
          <w:tcPr>
            <w:tcW w:w="904" w:type="dxa"/>
          </w:tcPr>
          <w:p w14:paraId="3EBA08AC" w14:textId="11B38C74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:00</w:t>
            </w:r>
          </w:p>
        </w:tc>
        <w:tc>
          <w:tcPr>
            <w:tcW w:w="4198" w:type="dxa"/>
          </w:tcPr>
          <w:p w14:paraId="01EB95E4" w14:textId="52BEE081" w:rsidR="009E396E" w:rsidRPr="001F37CE" w:rsidRDefault="009E396E" w:rsidP="009E396E">
            <w:pPr>
              <w:spacing w:line="254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для педагогов изобразительного искусства </w:t>
            </w: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Х</w:t>
            </w: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дожественные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выставочные</w:t>
            </w: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роекты. От идеи до воплощения»</w:t>
            </w:r>
          </w:p>
        </w:tc>
        <w:tc>
          <w:tcPr>
            <w:tcW w:w="1559" w:type="dxa"/>
          </w:tcPr>
          <w:p w14:paraId="3FB0E3A6" w14:textId="77777777" w:rsidR="009E396E" w:rsidRPr="002435A5" w:rsidRDefault="009E396E" w:rsidP="009E39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435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14:paraId="45E1F26B" w14:textId="001A368B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0 чел.</w:t>
            </w:r>
          </w:p>
        </w:tc>
        <w:tc>
          <w:tcPr>
            <w:tcW w:w="2410" w:type="dxa"/>
          </w:tcPr>
          <w:p w14:paraId="28163C0E" w14:textId="77777777" w:rsidR="009E396E" w:rsidRPr="003C0ED6" w:rsidRDefault="009E396E" w:rsidP="009E396E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14:paraId="081DBB42" w14:textId="780AB64C" w:rsidR="009E396E" w:rsidRPr="00D30E20" w:rsidRDefault="009E396E" w:rsidP="009E396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14:paraId="01A26B52" w14:textId="77777777" w:rsidR="009E396E" w:rsidRPr="002435A5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77A588EC" w14:textId="4EFBCA0F" w:rsidR="009E396E" w:rsidRPr="001F37CE" w:rsidRDefault="009E396E" w:rsidP="009E39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14:paraId="2482BD8C" w14:textId="49183A4C" w:rsidR="009E396E" w:rsidRDefault="00623252" w:rsidP="009E396E">
            <w:pPr>
              <w:rPr>
                <w:rStyle w:val="aa"/>
                <w:b w:val="0"/>
                <w:bCs w:val="0"/>
                <w:sz w:val="22"/>
                <w:szCs w:val="22"/>
                <w:highlight w:val="yellow"/>
              </w:rPr>
            </w:pPr>
            <w:hyperlink r:id="rId20" w:history="1">
              <w:r w:rsidR="009E396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14:paraId="543878E9" w14:textId="77777777" w:rsidR="005F0809" w:rsidRPr="001F37CE" w:rsidRDefault="005F0809" w:rsidP="001F37CE">
      <w:pPr>
        <w:rPr>
          <w:rFonts w:ascii="Times New Roman" w:hAnsi="Times New Roman" w:cs="Times New Roman"/>
          <w:b w:val="0"/>
          <w:sz w:val="24"/>
          <w:u w:val="single"/>
        </w:rPr>
      </w:pPr>
    </w:p>
    <w:sectPr w:rsidR="005F0809" w:rsidRPr="001F37CE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A"/>
    <w:rsid w:val="00004332"/>
    <w:rsid w:val="00004CCA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41A4"/>
    <w:rsid w:val="000361CD"/>
    <w:rsid w:val="00036A1C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916A3"/>
    <w:rsid w:val="00095FF9"/>
    <w:rsid w:val="0009619C"/>
    <w:rsid w:val="000A26F6"/>
    <w:rsid w:val="000A5607"/>
    <w:rsid w:val="000A7D1C"/>
    <w:rsid w:val="000B1F60"/>
    <w:rsid w:val="000C66C7"/>
    <w:rsid w:val="000D4073"/>
    <w:rsid w:val="000D56D0"/>
    <w:rsid w:val="000E1198"/>
    <w:rsid w:val="000E2EF1"/>
    <w:rsid w:val="000F7CE3"/>
    <w:rsid w:val="00100968"/>
    <w:rsid w:val="001029D0"/>
    <w:rsid w:val="00113DED"/>
    <w:rsid w:val="00115044"/>
    <w:rsid w:val="0012543B"/>
    <w:rsid w:val="00126FAA"/>
    <w:rsid w:val="0013104A"/>
    <w:rsid w:val="0013170F"/>
    <w:rsid w:val="00131C73"/>
    <w:rsid w:val="001347D9"/>
    <w:rsid w:val="00134E73"/>
    <w:rsid w:val="0013692F"/>
    <w:rsid w:val="00143CE5"/>
    <w:rsid w:val="001520FC"/>
    <w:rsid w:val="00152630"/>
    <w:rsid w:val="00153395"/>
    <w:rsid w:val="00155C02"/>
    <w:rsid w:val="0016071D"/>
    <w:rsid w:val="00165410"/>
    <w:rsid w:val="00165ABA"/>
    <w:rsid w:val="001712E0"/>
    <w:rsid w:val="00176266"/>
    <w:rsid w:val="0018295A"/>
    <w:rsid w:val="001A29BC"/>
    <w:rsid w:val="001A45CD"/>
    <w:rsid w:val="001B0CFF"/>
    <w:rsid w:val="001C1415"/>
    <w:rsid w:val="001D3790"/>
    <w:rsid w:val="001D7309"/>
    <w:rsid w:val="001E2223"/>
    <w:rsid w:val="001E2877"/>
    <w:rsid w:val="001E66B1"/>
    <w:rsid w:val="001F37CE"/>
    <w:rsid w:val="001F4179"/>
    <w:rsid w:val="001F5203"/>
    <w:rsid w:val="001F71FA"/>
    <w:rsid w:val="001F7578"/>
    <w:rsid w:val="001F77E1"/>
    <w:rsid w:val="0020181F"/>
    <w:rsid w:val="00203D26"/>
    <w:rsid w:val="00222188"/>
    <w:rsid w:val="00224AF9"/>
    <w:rsid w:val="002255EA"/>
    <w:rsid w:val="00231858"/>
    <w:rsid w:val="0023378E"/>
    <w:rsid w:val="00235F36"/>
    <w:rsid w:val="002414A1"/>
    <w:rsid w:val="00241B55"/>
    <w:rsid w:val="00250042"/>
    <w:rsid w:val="00257E28"/>
    <w:rsid w:val="002721C9"/>
    <w:rsid w:val="00280454"/>
    <w:rsid w:val="00284A0F"/>
    <w:rsid w:val="00293C44"/>
    <w:rsid w:val="00296B83"/>
    <w:rsid w:val="002A547A"/>
    <w:rsid w:val="002A6927"/>
    <w:rsid w:val="002B0D1E"/>
    <w:rsid w:val="002B1139"/>
    <w:rsid w:val="002C0B91"/>
    <w:rsid w:val="002C4A85"/>
    <w:rsid w:val="002C750D"/>
    <w:rsid w:val="002C7E41"/>
    <w:rsid w:val="002D0365"/>
    <w:rsid w:val="002D0D74"/>
    <w:rsid w:val="002D57E1"/>
    <w:rsid w:val="002E3530"/>
    <w:rsid w:val="002F37C4"/>
    <w:rsid w:val="002F40F0"/>
    <w:rsid w:val="002F610E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71719"/>
    <w:rsid w:val="0037647A"/>
    <w:rsid w:val="003816BB"/>
    <w:rsid w:val="00383FCD"/>
    <w:rsid w:val="00391D6F"/>
    <w:rsid w:val="003A05F3"/>
    <w:rsid w:val="003A6A59"/>
    <w:rsid w:val="003B1AF6"/>
    <w:rsid w:val="003B1B94"/>
    <w:rsid w:val="003B729C"/>
    <w:rsid w:val="003C3740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30CAA"/>
    <w:rsid w:val="00431324"/>
    <w:rsid w:val="004339B4"/>
    <w:rsid w:val="0044171A"/>
    <w:rsid w:val="00450222"/>
    <w:rsid w:val="00451282"/>
    <w:rsid w:val="00452382"/>
    <w:rsid w:val="00453662"/>
    <w:rsid w:val="0046510F"/>
    <w:rsid w:val="00465D0C"/>
    <w:rsid w:val="004670DE"/>
    <w:rsid w:val="00467533"/>
    <w:rsid w:val="00472149"/>
    <w:rsid w:val="004748EA"/>
    <w:rsid w:val="00484C7C"/>
    <w:rsid w:val="004875F6"/>
    <w:rsid w:val="0049116E"/>
    <w:rsid w:val="0049222F"/>
    <w:rsid w:val="00496AFF"/>
    <w:rsid w:val="004A04BA"/>
    <w:rsid w:val="004A3899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F690D"/>
    <w:rsid w:val="00501885"/>
    <w:rsid w:val="00502A4D"/>
    <w:rsid w:val="00502AB0"/>
    <w:rsid w:val="00502BD5"/>
    <w:rsid w:val="0050505F"/>
    <w:rsid w:val="00506949"/>
    <w:rsid w:val="0051003E"/>
    <w:rsid w:val="00513F2D"/>
    <w:rsid w:val="00516673"/>
    <w:rsid w:val="00516EAD"/>
    <w:rsid w:val="00527AC4"/>
    <w:rsid w:val="00530DFF"/>
    <w:rsid w:val="00534115"/>
    <w:rsid w:val="005448A6"/>
    <w:rsid w:val="00545296"/>
    <w:rsid w:val="00552F4E"/>
    <w:rsid w:val="00553257"/>
    <w:rsid w:val="00553781"/>
    <w:rsid w:val="0055446F"/>
    <w:rsid w:val="00556F82"/>
    <w:rsid w:val="0056084C"/>
    <w:rsid w:val="00561330"/>
    <w:rsid w:val="00561848"/>
    <w:rsid w:val="005654E4"/>
    <w:rsid w:val="0056618D"/>
    <w:rsid w:val="005720AE"/>
    <w:rsid w:val="00572934"/>
    <w:rsid w:val="00573AF5"/>
    <w:rsid w:val="00581240"/>
    <w:rsid w:val="00581C7B"/>
    <w:rsid w:val="005845AB"/>
    <w:rsid w:val="0058708D"/>
    <w:rsid w:val="005920A6"/>
    <w:rsid w:val="005929B7"/>
    <w:rsid w:val="00593B4C"/>
    <w:rsid w:val="00594584"/>
    <w:rsid w:val="005A53B4"/>
    <w:rsid w:val="005B4229"/>
    <w:rsid w:val="005B6E52"/>
    <w:rsid w:val="005C3746"/>
    <w:rsid w:val="005C7B87"/>
    <w:rsid w:val="005D0475"/>
    <w:rsid w:val="005D0DCF"/>
    <w:rsid w:val="005D2D10"/>
    <w:rsid w:val="005E1C80"/>
    <w:rsid w:val="005E3483"/>
    <w:rsid w:val="005E53CB"/>
    <w:rsid w:val="005E7A7B"/>
    <w:rsid w:val="005E7F41"/>
    <w:rsid w:val="005F0809"/>
    <w:rsid w:val="005F4168"/>
    <w:rsid w:val="005F71AC"/>
    <w:rsid w:val="00606E88"/>
    <w:rsid w:val="00610AE0"/>
    <w:rsid w:val="0061200B"/>
    <w:rsid w:val="0062053C"/>
    <w:rsid w:val="00623252"/>
    <w:rsid w:val="0062396A"/>
    <w:rsid w:val="00623D41"/>
    <w:rsid w:val="00623DB7"/>
    <w:rsid w:val="00635606"/>
    <w:rsid w:val="00636143"/>
    <w:rsid w:val="006413B9"/>
    <w:rsid w:val="0064164B"/>
    <w:rsid w:val="006435F3"/>
    <w:rsid w:val="0064435B"/>
    <w:rsid w:val="006508DB"/>
    <w:rsid w:val="00653BDE"/>
    <w:rsid w:val="00655E78"/>
    <w:rsid w:val="0066676E"/>
    <w:rsid w:val="006749DC"/>
    <w:rsid w:val="00684A32"/>
    <w:rsid w:val="00684AC7"/>
    <w:rsid w:val="00692843"/>
    <w:rsid w:val="00695986"/>
    <w:rsid w:val="00697688"/>
    <w:rsid w:val="006A1C36"/>
    <w:rsid w:val="006A1DE7"/>
    <w:rsid w:val="006A5F57"/>
    <w:rsid w:val="006A73A1"/>
    <w:rsid w:val="006A7919"/>
    <w:rsid w:val="006B3112"/>
    <w:rsid w:val="006B451B"/>
    <w:rsid w:val="006B6449"/>
    <w:rsid w:val="006B77C4"/>
    <w:rsid w:val="006C387D"/>
    <w:rsid w:val="006C6184"/>
    <w:rsid w:val="006C6526"/>
    <w:rsid w:val="006D62D9"/>
    <w:rsid w:val="006D7954"/>
    <w:rsid w:val="006F14F3"/>
    <w:rsid w:val="006F37D6"/>
    <w:rsid w:val="006F58DA"/>
    <w:rsid w:val="00707FC2"/>
    <w:rsid w:val="0071152B"/>
    <w:rsid w:val="00711F78"/>
    <w:rsid w:val="007153A1"/>
    <w:rsid w:val="00715F43"/>
    <w:rsid w:val="00717A61"/>
    <w:rsid w:val="0072374F"/>
    <w:rsid w:val="007270A9"/>
    <w:rsid w:val="00732CAB"/>
    <w:rsid w:val="00741C54"/>
    <w:rsid w:val="0074689B"/>
    <w:rsid w:val="00747CBA"/>
    <w:rsid w:val="00751F5E"/>
    <w:rsid w:val="007528E6"/>
    <w:rsid w:val="00762C12"/>
    <w:rsid w:val="00763862"/>
    <w:rsid w:val="00763991"/>
    <w:rsid w:val="00764A6B"/>
    <w:rsid w:val="00766CDF"/>
    <w:rsid w:val="00772964"/>
    <w:rsid w:val="0078080C"/>
    <w:rsid w:val="00780B8A"/>
    <w:rsid w:val="00784978"/>
    <w:rsid w:val="00786064"/>
    <w:rsid w:val="00787295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E4C28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30771"/>
    <w:rsid w:val="00841D9F"/>
    <w:rsid w:val="0084309A"/>
    <w:rsid w:val="00843288"/>
    <w:rsid w:val="00843800"/>
    <w:rsid w:val="00847CEC"/>
    <w:rsid w:val="00860849"/>
    <w:rsid w:val="00862CCF"/>
    <w:rsid w:val="00872EA4"/>
    <w:rsid w:val="00873BCB"/>
    <w:rsid w:val="00874F97"/>
    <w:rsid w:val="008827CD"/>
    <w:rsid w:val="00891060"/>
    <w:rsid w:val="00891728"/>
    <w:rsid w:val="00893299"/>
    <w:rsid w:val="008A058A"/>
    <w:rsid w:val="008A2F5F"/>
    <w:rsid w:val="008A4E9D"/>
    <w:rsid w:val="008A4F3A"/>
    <w:rsid w:val="008A5A33"/>
    <w:rsid w:val="008A6148"/>
    <w:rsid w:val="008A76BB"/>
    <w:rsid w:val="008C28C0"/>
    <w:rsid w:val="008C5FB3"/>
    <w:rsid w:val="008C622B"/>
    <w:rsid w:val="008D5083"/>
    <w:rsid w:val="008D53AD"/>
    <w:rsid w:val="008D5DFA"/>
    <w:rsid w:val="008E057A"/>
    <w:rsid w:val="008E1B9A"/>
    <w:rsid w:val="008F0A6F"/>
    <w:rsid w:val="008F1992"/>
    <w:rsid w:val="008F2CFF"/>
    <w:rsid w:val="008F5C1D"/>
    <w:rsid w:val="008F654D"/>
    <w:rsid w:val="008F7BBD"/>
    <w:rsid w:val="009012C6"/>
    <w:rsid w:val="00903E87"/>
    <w:rsid w:val="0091233D"/>
    <w:rsid w:val="0091253E"/>
    <w:rsid w:val="00915B09"/>
    <w:rsid w:val="00917D48"/>
    <w:rsid w:val="00927788"/>
    <w:rsid w:val="00937077"/>
    <w:rsid w:val="00945526"/>
    <w:rsid w:val="00945CF2"/>
    <w:rsid w:val="0095439F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4169"/>
    <w:rsid w:val="009A71B9"/>
    <w:rsid w:val="009A7D2A"/>
    <w:rsid w:val="009B504B"/>
    <w:rsid w:val="009C0D93"/>
    <w:rsid w:val="009C74A1"/>
    <w:rsid w:val="009D2020"/>
    <w:rsid w:val="009E0A95"/>
    <w:rsid w:val="009E3655"/>
    <w:rsid w:val="009E396E"/>
    <w:rsid w:val="009E5A25"/>
    <w:rsid w:val="009E61B7"/>
    <w:rsid w:val="009E67E4"/>
    <w:rsid w:val="009E79EB"/>
    <w:rsid w:val="009F6C3B"/>
    <w:rsid w:val="00A02357"/>
    <w:rsid w:val="00A04728"/>
    <w:rsid w:val="00A13015"/>
    <w:rsid w:val="00A164E3"/>
    <w:rsid w:val="00A22626"/>
    <w:rsid w:val="00A2363D"/>
    <w:rsid w:val="00A327B6"/>
    <w:rsid w:val="00A35E53"/>
    <w:rsid w:val="00A36022"/>
    <w:rsid w:val="00A36C65"/>
    <w:rsid w:val="00A37AE8"/>
    <w:rsid w:val="00A37B53"/>
    <w:rsid w:val="00A41193"/>
    <w:rsid w:val="00A422CB"/>
    <w:rsid w:val="00A437E7"/>
    <w:rsid w:val="00A53CD5"/>
    <w:rsid w:val="00A54449"/>
    <w:rsid w:val="00A70F43"/>
    <w:rsid w:val="00A73187"/>
    <w:rsid w:val="00A779A5"/>
    <w:rsid w:val="00A809A3"/>
    <w:rsid w:val="00A8121C"/>
    <w:rsid w:val="00A91C67"/>
    <w:rsid w:val="00A91F84"/>
    <w:rsid w:val="00A94894"/>
    <w:rsid w:val="00AA0A57"/>
    <w:rsid w:val="00AA0E68"/>
    <w:rsid w:val="00AA12F8"/>
    <w:rsid w:val="00AA333A"/>
    <w:rsid w:val="00AA3AAB"/>
    <w:rsid w:val="00AA781C"/>
    <w:rsid w:val="00AA7EB6"/>
    <w:rsid w:val="00AB1400"/>
    <w:rsid w:val="00AB6E0F"/>
    <w:rsid w:val="00AC3857"/>
    <w:rsid w:val="00AC7C6F"/>
    <w:rsid w:val="00AD17B5"/>
    <w:rsid w:val="00AD204C"/>
    <w:rsid w:val="00AD3C0E"/>
    <w:rsid w:val="00AD449D"/>
    <w:rsid w:val="00AD6370"/>
    <w:rsid w:val="00AD6864"/>
    <w:rsid w:val="00AD7AE2"/>
    <w:rsid w:val="00AE280C"/>
    <w:rsid w:val="00AE30A6"/>
    <w:rsid w:val="00AE6B4D"/>
    <w:rsid w:val="00AE7D8D"/>
    <w:rsid w:val="00AF69E1"/>
    <w:rsid w:val="00AF7C20"/>
    <w:rsid w:val="00B05C14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26A0"/>
    <w:rsid w:val="00B365D2"/>
    <w:rsid w:val="00B416C1"/>
    <w:rsid w:val="00B448CD"/>
    <w:rsid w:val="00B448F0"/>
    <w:rsid w:val="00B474DF"/>
    <w:rsid w:val="00B53594"/>
    <w:rsid w:val="00B54FF5"/>
    <w:rsid w:val="00B555D4"/>
    <w:rsid w:val="00B67215"/>
    <w:rsid w:val="00B71811"/>
    <w:rsid w:val="00B734A7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2F47"/>
    <w:rsid w:val="00BC5F54"/>
    <w:rsid w:val="00BD11F1"/>
    <w:rsid w:val="00BD4C78"/>
    <w:rsid w:val="00BE40CA"/>
    <w:rsid w:val="00BE4A72"/>
    <w:rsid w:val="00BF0DA1"/>
    <w:rsid w:val="00BF4F02"/>
    <w:rsid w:val="00BF5342"/>
    <w:rsid w:val="00C02582"/>
    <w:rsid w:val="00C0318A"/>
    <w:rsid w:val="00C07ADB"/>
    <w:rsid w:val="00C13BD6"/>
    <w:rsid w:val="00C1701B"/>
    <w:rsid w:val="00C238ED"/>
    <w:rsid w:val="00C23D43"/>
    <w:rsid w:val="00C26877"/>
    <w:rsid w:val="00C40157"/>
    <w:rsid w:val="00C47198"/>
    <w:rsid w:val="00C55038"/>
    <w:rsid w:val="00C57E88"/>
    <w:rsid w:val="00C60AF4"/>
    <w:rsid w:val="00C72807"/>
    <w:rsid w:val="00C73B3D"/>
    <w:rsid w:val="00C74CEC"/>
    <w:rsid w:val="00C80CAD"/>
    <w:rsid w:val="00C811DE"/>
    <w:rsid w:val="00C819DF"/>
    <w:rsid w:val="00C90F3F"/>
    <w:rsid w:val="00CA3E76"/>
    <w:rsid w:val="00CD16A2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5171"/>
    <w:rsid w:val="00D2551D"/>
    <w:rsid w:val="00D27B59"/>
    <w:rsid w:val="00D5348A"/>
    <w:rsid w:val="00D6310A"/>
    <w:rsid w:val="00D642A6"/>
    <w:rsid w:val="00D7193A"/>
    <w:rsid w:val="00D837E4"/>
    <w:rsid w:val="00D844FB"/>
    <w:rsid w:val="00D86164"/>
    <w:rsid w:val="00D86D1B"/>
    <w:rsid w:val="00D928FF"/>
    <w:rsid w:val="00D92C5C"/>
    <w:rsid w:val="00D93EAD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B7636"/>
    <w:rsid w:val="00DC67CB"/>
    <w:rsid w:val="00DC7AC3"/>
    <w:rsid w:val="00DD00F3"/>
    <w:rsid w:val="00DD7EAA"/>
    <w:rsid w:val="00DE1022"/>
    <w:rsid w:val="00DE4B54"/>
    <w:rsid w:val="00E04167"/>
    <w:rsid w:val="00E04696"/>
    <w:rsid w:val="00E06317"/>
    <w:rsid w:val="00E1495E"/>
    <w:rsid w:val="00E15315"/>
    <w:rsid w:val="00E1694F"/>
    <w:rsid w:val="00E20043"/>
    <w:rsid w:val="00E209BE"/>
    <w:rsid w:val="00E209D6"/>
    <w:rsid w:val="00E241A8"/>
    <w:rsid w:val="00E2655E"/>
    <w:rsid w:val="00E27F37"/>
    <w:rsid w:val="00E35C8B"/>
    <w:rsid w:val="00E368EC"/>
    <w:rsid w:val="00E370CD"/>
    <w:rsid w:val="00E37476"/>
    <w:rsid w:val="00E37A00"/>
    <w:rsid w:val="00E41622"/>
    <w:rsid w:val="00E44749"/>
    <w:rsid w:val="00E51A8B"/>
    <w:rsid w:val="00E635ED"/>
    <w:rsid w:val="00E63B9B"/>
    <w:rsid w:val="00E7117B"/>
    <w:rsid w:val="00E776FD"/>
    <w:rsid w:val="00E84C31"/>
    <w:rsid w:val="00E856AB"/>
    <w:rsid w:val="00E93537"/>
    <w:rsid w:val="00EA1F9A"/>
    <w:rsid w:val="00EA3A33"/>
    <w:rsid w:val="00EA4C8C"/>
    <w:rsid w:val="00EA535C"/>
    <w:rsid w:val="00EB094C"/>
    <w:rsid w:val="00EB3412"/>
    <w:rsid w:val="00EB713B"/>
    <w:rsid w:val="00EC1947"/>
    <w:rsid w:val="00ED1D8F"/>
    <w:rsid w:val="00ED2703"/>
    <w:rsid w:val="00EE6875"/>
    <w:rsid w:val="00F04815"/>
    <w:rsid w:val="00F11472"/>
    <w:rsid w:val="00F12D3A"/>
    <w:rsid w:val="00F20F91"/>
    <w:rsid w:val="00F2388C"/>
    <w:rsid w:val="00F30024"/>
    <w:rsid w:val="00F30CB4"/>
    <w:rsid w:val="00F32A9B"/>
    <w:rsid w:val="00F32DB5"/>
    <w:rsid w:val="00F332CB"/>
    <w:rsid w:val="00F35FCA"/>
    <w:rsid w:val="00F426F7"/>
    <w:rsid w:val="00F437FC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6B37"/>
    <w:rsid w:val="00FA7FD8"/>
    <w:rsid w:val="00FB1C5C"/>
    <w:rsid w:val="00FB5B83"/>
    <w:rsid w:val="00FC57E6"/>
    <w:rsid w:val="00FC7458"/>
    <w:rsid w:val="00FD060B"/>
    <w:rsid w:val="00FD1D1B"/>
    <w:rsid w:val="00FE06D9"/>
    <w:rsid w:val="00FE622D"/>
    <w:rsid w:val="00FE6232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FF51"/>
  <w15:docId w15:val="{8D5D480E-BF92-417E-93CD-F67CE93F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ho.ru/?page_id=8255" TargetMode="External"/><Relationship Id="rId13" Type="http://schemas.openxmlformats.org/officeDocument/2006/relationships/hyperlink" Target="http://konkurs.shkola-nemenskogo.ru/users/signup/" TargetMode="External"/><Relationship Id="rId18" Type="http://schemas.openxmlformats.org/officeDocument/2006/relationships/hyperlink" Target="https://youtu.be/AKx5BHY8-x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rt-teacher.ru/auth/" TargetMode="External"/><Relationship Id="rId12" Type="http://schemas.openxmlformats.org/officeDocument/2006/relationships/hyperlink" Target="http://cnho.ru/?page_id=8241" TargetMode="External"/><Relationship Id="rId17" Type="http://schemas.openxmlformats.org/officeDocument/2006/relationships/hyperlink" Target="https://art-teacher.ru/au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-teacher.ru/gallery/62/" TargetMode="External"/><Relationship Id="rId20" Type="http://schemas.openxmlformats.org/officeDocument/2006/relationships/hyperlink" Target="http://konkurs.shkola-nemenskogo.ru/users/signu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info/52" TargetMode="External"/><Relationship Id="rId11" Type="http://schemas.openxmlformats.org/officeDocument/2006/relationships/hyperlink" Target="http://konkurs.shkola-nemenskogo.ru/users/signu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kurs.shkola-nemenskogo.ru/users/signup/" TargetMode="External"/><Relationship Id="rId10" Type="http://schemas.openxmlformats.org/officeDocument/2006/relationships/hyperlink" Target="http://cnho.ru/?page_id=8232" TargetMode="External"/><Relationship Id="rId19" Type="http://schemas.openxmlformats.org/officeDocument/2006/relationships/hyperlink" Target="http://konkurs.shkola-nemenskogo.ru/users/sign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.shkola-nemenskogo.ru/users/signup/" TargetMode="External"/><Relationship Id="rId14" Type="http://schemas.openxmlformats.org/officeDocument/2006/relationships/hyperlink" Target="https://cnho.ru/?page_id=818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C0245-9221-4A55-887B-E222CBF9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anja tatik</cp:lastModifiedBy>
  <cp:revision>28</cp:revision>
  <cp:lastPrinted>2015-09-07T06:48:00Z</cp:lastPrinted>
  <dcterms:created xsi:type="dcterms:W3CDTF">2021-10-19T09:32:00Z</dcterms:created>
  <dcterms:modified xsi:type="dcterms:W3CDTF">2021-12-15T09:53:00Z</dcterms:modified>
</cp:coreProperties>
</file>